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D1A71" w14:textId="63B823D1" w:rsidR="00A97EA6" w:rsidRPr="00994592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6C9497C0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6568D773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  <w:r w:rsidR="00F523B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กุมภาพันธ์</w:t>
                              </w:r>
                            </w:p>
                            <w:p w14:paraId="088454DB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7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6568D773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น</w:t>
                        </w:r>
                        <w:r w:rsidR="00F523B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กุมภาพันธ์</w:t>
                        </w:r>
                      </w:p>
                      <w:p w14:paraId="088454DB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7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3863C4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E6B77F9" w14:textId="77777777" w:rsidR="00EC0150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97C29B" w14:textId="77777777" w:rsidR="00212CDC" w:rsidRPr="003863C4" w:rsidRDefault="009F4843" w:rsidP="00212CD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212CDC" w:rsidRPr="003863C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4211A261" w14:textId="33F68521" w:rsidR="00212CDC" w:rsidRDefault="00212CDC" w:rsidP="004613C7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</w:r>
      <w:r w:rsidR="004613C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61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4613C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46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13C7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4613C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613C7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4613C7">
        <w:rPr>
          <w:rFonts w:ascii="TH SarabunPSK" w:hAnsi="TH SarabunPSK" w:cs="TH SarabunPSK" w:hint="cs"/>
          <w:b/>
          <w:bCs/>
          <w:sz w:val="32"/>
          <w:szCs w:val="32"/>
          <w:cs/>
        </w:rPr>
        <w:t>. 2567</w:t>
      </w:r>
    </w:p>
    <w:p w14:paraId="1A9EF88C" w14:textId="77777777" w:rsidR="004613C7" w:rsidRPr="003863C4" w:rsidRDefault="004613C7" w:rsidP="004613C7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98F36A2" w14:textId="77777777" w:rsidR="00212CDC" w:rsidRPr="004613C7" w:rsidRDefault="00212CDC" w:rsidP="00212C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</w:r>
      <w:r w:rsidRPr="004613C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9 ก.พ.67 ได้มีการจับกุมผู้ต้องหา </w:t>
      </w:r>
      <w:r w:rsidRPr="004613C7">
        <w:rPr>
          <w:rFonts w:ascii="TH SarabunPSK" w:hAnsi="TH SarabunPSK" w:cs="TH SarabunPSK"/>
          <w:sz w:val="32"/>
          <w:szCs w:val="32"/>
        </w:rPr>
        <w:t>“</w:t>
      </w:r>
      <w:r w:rsidRPr="004613C7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ให้โทษประเภท 1 (ยาบ้า) โดยการมีไว้เพื่อจำหน่าย โดยกระทำเพื่อการค้า โดยมีอาวุธปืน </w:t>
      </w:r>
      <w:r w:rsidRPr="004613C7">
        <w:rPr>
          <w:rFonts w:ascii="TH SarabunPSK" w:hAnsi="TH SarabunPSK" w:cs="TH SarabunPSK"/>
          <w:sz w:val="32"/>
          <w:szCs w:val="32"/>
        </w:rPr>
        <w:t xml:space="preserve">, </w:t>
      </w:r>
      <w:r w:rsidRPr="004613C7">
        <w:rPr>
          <w:rFonts w:ascii="TH SarabunPSK" w:hAnsi="TH SarabunPSK" w:cs="TH SarabunPSK"/>
          <w:sz w:val="32"/>
          <w:szCs w:val="32"/>
          <w:cs/>
        </w:rPr>
        <w:t>มีอาวุธปืนและเครื่องกระสุนปืนไว้ในความครอบครองโดยไม่รับอนุญาต และ เสพยาเสพติดให้โทษประเภท 1 (ยาบ้า) โดยผิดกฎหมาย</w:t>
      </w:r>
      <w:r w:rsidRPr="004613C7">
        <w:rPr>
          <w:rFonts w:ascii="TH SarabunPSK" w:hAnsi="TH SarabunPSK" w:cs="TH SarabunPSK"/>
          <w:sz w:val="32"/>
          <w:szCs w:val="32"/>
        </w:rPr>
        <w:t xml:space="preserve">” </w:t>
      </w:r>
      <w:r w:rsidRPr="004613C7">
        <w:rPr>
          <w:rFonts w:ascii="TH SarabunPSK" w:hAnsi="TH SarabunPSK" w:cs="TH SarabunPSK" w:hint="cs"/>
          <w:sz w:val="32"/>
          <w:szCs w:val="32"/>
          <w:cs/>
        </w:rPr>
        <w:t>จำนวน 1 ราย 1 คน</w:t>
      </w:r>
    </w:p>
    <w:p w14:paraId="462FC50F" w14:textId="77777777" w:rsidR="00212CDC" w:rsidRPr="004613C7" w:rsidRDefault="00212CDC" w:rsidP="00212C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3C7">
        <w:rPr>
          <w:rFonts w:ascii="TH SarabunPSK" w:hAnsi="TH SarabunPSK" w:cs="TH SarabunPSK"/>
          <w:sz w:val="32"/>
          <w:szCs w:val="32"/>
        </w:rPr>
        <w:tab/>
      </w:r>
      <w:r w:rsidRPr="004613C7">
        <w:rPr>
          <w:rFonts w:ascii="TH SarabunPSK" w:hAnsi="TH SarabunPSK" w:cs="TH SarabunPSK" w:hint="cs"/>
          <w:sz w:val="32"/>
          <w:szCs w:val="32"/>
          <w:u w:val="single"/>
          <w:cs/>
        </w:rPr>
        <w:t>สถานที่จับกุม</w:t>
      </w:r>
      <w:r w:rsidRPr="00461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3C7">
        <w:rPr>
          <w:rFonts w:ascii="TH SarabunPSK" w:hAnsi="TH SarabunPSK" w:cs="TH SarabunPSK"/>
          <w:sz w:val="32"/>
          <w:szCs w:val="32"/>
          <w:cs/>
        </w:rPr>
        <w:t>บริเวณหลังบ้านไม่มีเลขที่ ม.3 ต.หินดาด อ.ทองผาภูมิ จ.กาญจนบุรี</w:t>
      </w:r>
    </w:p>
    <w:p w14:paraId="31A7B2FB" w14:textId="77777777" w:rsidR="00212CDC" w:rsidRPr="004613C7" w:rsidRDefault="00212CDC" w:rsidP="00212CD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613C7">
        <w:rPr>
          <w:rFonts w:ascii="TH SarabunPSK" w:hAnsi="TH SarabunPSK" w:cs="TH SarabunPSK"/>
          <w:sz w:val="32"/>
          <w:szCs w:val="32"/>
          <w:u w:val="single"/>
          <w:cs/>
        </w:rPr>
        <w:t>ของกลาง</w:t>
      </w:r>
    </w:p>
    <w:p w14:paraId="098A1B8E" w14:textId="77777777" w:rsidR="00212CDC" w:rsidRPr="004613C7" w:rsidRDefault="00212CDC" w:rsidP="00212C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3C7">
        <w:rPr>
          <w:rFonts w:ascii="TH SarabunPSK" w:hAnsi="TH SarabunPSK" w:cs="TH SarabunPSK"/>
          <w:sz w:val="32"/>
          <w:szCs w:val="32"/>
          <w:cs/>
        </w:rPr>
        <w:t>1.ยาเสพติดให้โทษประเภท 1 (ยาบ้า) จำนวน 65 เม็ด 1 ชิ้น</w:t>
      </w:r>
    </w:p>
    <w:p w14:paraId="124FDE4C" w14:textId="77777777" w:rsidR="00212CDC" w:rsidRPr="004613C7" w:rsidRDefault="00212CDC" w:rsidP="00212C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3C7">
        <w:rPr>
          <w:rFonts w:ascii="TH SarabunPSK" w:hAnsi="TH SarabunPSK" w:cs="TH SarabunPSK" w:hint="cs"/>
          <w:sz w:val="32"/>
          <w:szCs w:val="32"/>
          <w:cs/>
        </w:rPr>
        <w:t>2</w:t>
      </w:r>
      <w:r w:rsidRPr="004613C7">
        <w:rPr>
          <w:rFonts w:ascii="TH SarabunPSK" w:hAnsi="TH SarabunPSK" w:cs="TH SarabunPSK"/>
          <w:sz w:val="32"/>
          <w:szCs w:val="32"/>
          <w:cs/>
        </w:rPr>
        <w:t>.อาวุธปืนยาวไทยประดิษฐ์ ขนาด .22 จำนวน 1 กระบอก</w:t>
      </w:r>
    </w:p>
    <w:p w14:paraId="1D0FB692" w14:textId="77777777" w:rsidR="00212CDC" w:rsidRPr="004613C7" w:rsidRDefault="00212CDC" w:rsidP="00212C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3C7">
        <w:rPr>
          <w:rFonts w:ascii="TH SarabunPSK" w:hAnsi="TH SarabunPSK" w:cs="TH SarabunPSK" w:hint="cs"/>
          <w:sz w:val="32"/>
          <w:szCs w:val="32"/>
          <w:cs/>
        </w:rPr>
        <w:t>3</w:t>
      </w:r>
      <w:r w:rsidRPr="004613C7">
        <w:rPr>
          <w:rFonts w:ascii="TH SarabunPSK" w:hAnsi="TH SarabunPSK" w:cs="TH SarabunPSK"/>
          <w:sz w:val="32"/>
          <w:szCs w:val="32"/>
          <w:cs/>
        </w:rPr>
        <w:t>.ซองบรรจุกระสุนจำนวน 1 ซอง</w:t>
      </w:r>
    </w:p>
    <w:p w14:paraId="7EDBB1E9" w14:textId="77777777" w:rsidR="00212CDC" w:rsidRPr="004613C7" w:rsidRDefault="00212CDC" w:rsidP="00212C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3C7">
        <w:rPr>
          <w:rFonts w:ascii="TH SarabunPSK" w:hAnsi="TH SarabunPSK" w:cs="TH SarabunPSK" w:hint="cs"/>
          <w:sz w:val="32"/>
          <w:szCs w:val="32"/>
          <w:cs/>
        </w:rPr>
        <w:t>4</w:t>
      </w:r>
      <w:r w:rsidRPr="004613C7">
        <w:rPr>
          <w:rFonts w:ascii="TH SarabunPSK" w:hAnsi="TH SarabunPSK" w:cs="TH SarabunPSK"/>
          <w:sz w:val="32"/>
          <w:szCs w:val="32"/>
          <w:cs/>
        </w:rPr>
        <w:t>.กระสุนปืนขนาด .22 จำนวน 4 นัด บรรจุในซองบรรจุกระสุน</w:t>
      </w:r>
    </w:p>
    <w:p w14:paraId="4D4544A9" w14:textId="77777777" w:rsidR="00212CDC" w:rsidRPr="004613C7" w:rsidRDefault="00212CDC" w:rsidP="00212C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3C7">
        <w:rPr>
          <w:rFonts w:ascii="TH SarabunPSK" w:hAnsi="TH SarabunPSK" w:cs="TH SarabunPSK" w:hint="cs"/>
          <w:sz w:val="32"/>
          <w:szCs w:val="32"/>
          <w:cs/>
        </w:rPr>
        <w:t>5</w:t>
      </w:r>
      <w:r w:rsidRPr="004613C7">
        <w:rPr>
          <w:rFonts w:ascii="TH SarabunPSK" w:hAnsi="TH SarabunPSK" w:cs="TH SarabunPSK"/>
          <w:sz w:val="32"/>
          <w:szCs w:val="32"/>
          <w:cs/>
        </w:rPr>
        <w:t>.กระสุนปืนขนาด .22 จำนวน 16 นัด</w:t>
      </w:r>
    </w:p>
    <w:p w14:paraId="7567DB89" w14:textId="77777777" w:rsidR="00212CDC" w:rsidRPr="004613C7" w:rsidRDefault="00212CDC" w:rsidP="00212C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13C7">
        <w:rPr>
          <w:rFonts w:ascii="TH SarabunPSK" w:hAnsi="TH SarabunPSK" w:cs="TH SarabunPSK" w:hint="cs"/>
          <w:sz w:val="32"/>
          <w:szCs w:val="32"/>
          <w:cs/>
        </w:rPr>
        <w:t>6</w:t>
      </w:r>
      <w:r w:rsidRPr="004613C7">
        <w:rPr>
          <w:rFonts w:ascii="TH SarabunPSK" w:hAnsi="TH SarabunPSK" w:cs="TH SarabunPSK"/>
          <w:sz w:val="32"/>
          <w:szCs w:val="32"/>
          <w:cs/>
        </w:rPr>
        <w:t xml:space="preserve">.โทรศัพท์มือถือ ยี่ห้อ </w:t>
      </w:r>
      <w:r w:rsidRPr="004613C7">
        <w:rPr>
          <w:rFonts w:ascii="TH SarabunPSK" w:hAnsi="TH SarabunPSK" w:cs="TH SarabunPSK"/>
          <w:sz w:val="32"/>
          <w:szCs w:val="32"/>
        </w:rPr>
        <w:t xml:space="preserve">tecno </w:t>
      </w:r>
      <w:r w:rsidRPr="004613C7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4613C7">
        <w:rPr>
          <w:rFonts w:ascii="TH SarabunPSK" w:hAnsi="TH SarabunPSK" w:cs="TH SarabunPSK"/>
          <w:sz w:val="32"/>
          <w:szCs w:val="32"/>
        </w:rPr>
        <w:t>bf</w:t>
      </w:r>
      <w:r w:rsidRPr="004613C7">
        <w:rPr>
          <w:rFonts w:ascii="TH SarabunPSK" w:hAnsi="TH SarabunPSK" w:cs="TH SarabunPSK"/>
          <w:sz w:val="32"/>
          <w:szCs w:val="32"/>
          <w:cs/>
        </w:rPr>
        <w:t xml:space="preserve">7 </w:t>
      </w:r>
      <w:r w:rsidRPr="004613C7">
        <w:rPr>
          <w:rFonts w:ascii="TH SarabunPSK" w:hAnsi="TH SarabunPSK" w:cs="TH SarabunPSK"/>
          <w:sz w:val="32"/>
          <w:szCs w:val="32"/>
        </w:rPr>
        <w:t xml:space="preserve">Pro </w:t>
      </w:r>
      <w:r w:rsidRPr="004613C7">
        <w:rPr>
          <w:rFonts w:ascii="TH SarabunPSK" w:hAnsi="TH SarabunPSK" w:cs="TH SarabunPSK"/>
          <w:sz w:val="32"/>
          <w:szCs w:val="32"/>
          <w:cs/>
        </w:rPr>
        <w:t xml:space="preserve">ฟ้า </w:t>
      </w:r>
      <w:r w:rsidRPr="004613C7">
        <w:rPr>
          <w:rFonts w:ascii="TH SarabunPSK" w:hAnsi="TH SarabunPSK" w:cs="TH SarabunPSK" w:hint="cs"/>
          <w:sz w:val="32"/>
          <w:szCs w:val="32"/>
          <w:cs/>
        </w:rPr>
        <w:t>จำนวน 1 เครื่อง</w:t>
      </w:r>
    </w:p>
    <w:p w14:paraId="2C5E164D" w14:textId="77777777" w:rsidR="00212CDC" w:rsidRDefault="00212CDC" w:rsidP="00212C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8A4172" w14:textId="77777777" w:rsidR="00212CDC" w:rsidRDefault="00212CDC" w:rsidP="00212C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00F386C" wp14:editId="32F44D12">
            <wp:extent cx="6151860" cy="3105510"/>
            <wp:effectExtent l="0" t="0" r="1905" b="0"/>
            <wp:docPr id="7128896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89677" name="รูปภาพ 7128896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904" cy="310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93C9" w14:textId="77777777" w:rsidR="00212CDC" w:rsidRDefault="00212CDC" w:rsidP="00212CD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03D4D3" w14:textId="27DF3361" w:rsidR="00212CDC" w:rsidRDefault="009F4843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  <w:r w:rsidR="00212CDC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0E13ED9" w14:textId="20EE11EC" w:rsidR="004613C7" w:rsidRDefault="004613C7" w:rsidP="004613C7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พ. 2567</w:t>
      </w:r>
    </w:p>
    <w:p w14:paraId="093E2A16" w14:textId="77777777" w:rsidR="004613C7" w:rsidRDefault="004613C7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83BA29" w14:textId="77777777" w:rsidR="00212CDC" w:rsidRPr="004C77F3" w:rsidRDefault="00212CDC" w:rsidP="00212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13CB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AB7F2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</w:t>
      </w:r>
      <w:r w:rsidRPr="00AB7F20"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7 ได้มี นายณรงค์กร ไหมบัว</w:t>
      </w:r>
      <w:r w:rsidRPr="00E473C5">
        <w:rPr>
          <w:rFonts w:ascii="TH SarabunPSK" w:hAnsi="TH SarabunPSK" w:cs="TH SarabunPSK"/>
          <w:sz w:val="32"/>
          <w:szCs w:val="32"/>
          <w:cs/>
        </w:rPr>
        <w:t xml:space="preserve"> 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73C5">
        <w:rPr>
          <w:rFonts w:ascii="TH SarabunPSK" w:hAnsi="TH SarabunPSK" w:cs="TH SarabunPSK"/>
          <w:sz w:val="32"/>
          <w:szCs w:val="32"/>
          <w:cs/>
        </w:rPr>
        <w:t>สภ.ทองผา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73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เอกสารมายื่นเพื่อขอรับ อาวุธปืนสั้น ชนิดกึ่งอัตโนมัติ ขนาด 9 มม. ยี่ห้อ ซีแซด รุ่น 75 คอมแพ็ค จำนวน 1 กระบอก คืน</w:t>
      </w:r>
    </w:p>
    <w:p w14:paraId="25898772" w14:textId="77777777" w:rsidR="00212CDC" w:rsidRDefault="00212CDC" w:rsidP="00212CD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4096EFA9" wp14:editId="68324BD8">
            <wp:extent cx="5731510" cy="4299585"/>
            <wp:effectExtent l="0" t="0" r="0" b="0"/>
            <wp:docPr id="8358702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70292" name="รูปภาพ 8358702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1DDE02" w14:textId="77777777" w:rsidR="00212CDC" w:rsidRDefault="00212CDC" w:rsidP="00212CD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1CDAB20B" w14:textId="77777777" w:rsidR="00212CDC" w:rsidRPr="00BF534A" w:rsidRDefault="00212CDC" w:rsidP="00212C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พ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 ก.พ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ได้รับแจ้งความร้องทุกข์</w:t>
      </w:r>
    </w:p>
    <w:p w14:paraId="0CED1622" w14:textId="2D3A2C19" w:rsidR="00212CDC" w:rsidRDefault="00212CDC" w:rsidP="00212C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เอกสาร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1   เรื่อง</w:t>
      </w:r>
    </w:p>
    <w:p w14:paraId="7E76CA6C" w14:textId="2172F25E" w:rsidR="00212CDC" w:rsidRDefault="00212CDC" w:rsidP="00212C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แจ้งเป็นหลัก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27   เรื่อง</w:t>
      </w:r>
    </w:p>
    <w:p w14:paraId="2E409AA7" w14:textId="1FB623B9" w:rsidR="00212CDC" w:rsidRDefault="00212CDC" w:rsidP="00212C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อา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F534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98   คดี</w:t>
      </w:r>
    </w:p>
    <w:p w14:paraId="7F79D799" w14:textId="77777777" w:rsidR="00212CDC" w:rsidRDefault="00212CDC" w:rsidP="00212CD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.พ.256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ก.พ.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8</w:t>
      </w:r>
      <w:r w:rsidRPr="00A15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2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A44D9B8" w14:textId="77777777" w:rsidR="00212CDC" w:rsidRDefault="00212CDC" w:rsidP="00212C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6824C7" w14:textId="4C5CB595" w:rsidR="00EC0150" w:rsidRPr="00DE5558" w:rsidRDefault="009F4843" w:rsidP="009F484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204CFAF" w14:textId="067D4D17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212CDC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0765FAD5" w14:textId="2C4BFE58" w:rsidR="00212CDC" w:rsidRDefault="00EC0150" w:rsidP="00DE5558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555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DE55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DE5558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DE55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558">
        <w:rPr>
          <w:rFonts w:ascii="TH SarabunPSK" w:hAnsi="TH SarabunPSK" w:cs="TH SarabunPSK" w:hint="cs"/>
          <w:b/>
          <w:bCs/>
          <w:sz w:val="32"/>
          <w:szCs w:val="32"/>
          <w:cs/>
        </w:rPr>
        <w:t>ก.พ. 2567</w:t>
      </w:r>
    </w:p>
    <w:p w14:paraId="33308081" w14:textId="77777777" w:rsidR="00DE5558" w:rsidRPr="005719C4" w:rsidRDefault="00DE5558" w:rsidP="00DE5558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E546F81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67 </w:t>
      </w:r>
      <w:r w:rsidRPr="00CD20D0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สายตรวจด่านตรวจร่วมสามแยกทองผาภูมิ  และสายตรวจรถยนต์ ได้ร่วมกันจับกุม ผู้ต้องหาคดี ขนของหนีภาษี พร้อมด้วยของกลาง</w:t>
      </w:r>
      <w:r>
        <w:rPr>
          <w:rFonts w:ascii="TH SarabunPSK" w:hAnsi="TH SarabunPSK" w:cs="TH SarabunPSK"/>
          <w:sz w:val="32"/>
          <w:szCs w:val="32"/>
        </w:rPr>
        <w:tab/>
      </w:r>
    </w:p>
    <w:p w14:paraId="3846958F" w14:textId="77777777" w:rsidR="00212CDC" w:rsidRPr="00903C56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03C56">
        <w:rPr>
          <w:rFonts w:ascii="TH SarabunPSK" w:hAnsi="TH SarabunPSK" w:cs="TH SarabunPSK"/>
          <w:sz w:val="32"/>
          <w:szCs w:val="32"/>
        </w:rPr>
        <w:t>1.</w:t>
      </w:r>
      <w:r w:rsidRPr="00903C56">
        <w:rPr>
          <w:rFonts w:ascii="TH SarabunPSK" w:hAnsi="TH SarabunPSK" w:cs="TH SarabunPSK"/>
          <w:sz w:val="32"/>
          <w:szCs w:val="32"/>
          <w:cs/>
        </w:rPr>
        <w:t xml:space="preserve">ยาสูบชนิดบุหรี่ซิกกาแรตต่างประเทศ ตรา กรองทิพย์  จำนวน </w:t>
      </w:r>
      <w:r>
        <w:rPr>
          <w:rFonts w:ascii="TH SarabunPSK" w:hAnsi="TH SarabunPSK" w:cs="TH SarabunPSK" w:hint="cs"/>
          <w:sz w:val="32"/>
          <w:szCs w:val="32"/>
          <w:cs/>
        </w:rPr>
        <w:t>1000</w:t>
      </w:r>
      <w:r w:rsidRPr="00903C56">
        <w:rPr>
          <w:rFonts w:ascii="TH SarabunPSK" w:hAnsi="TH SarabunPSK" w:cs="TH SarabunPSK"/>
          <w:sz w:val="32"/>
          <w:szCs w:val="32"/>
          <w:cs/>
        </w:rPr>
        <w:t xml:space="preserve"> หีบ </w:t>
      </w:r>
    </w:p>
    <w:p w14:paraId="06E465CB" w14:textId="77777777" w:rsidR="00212CDC" w:rsidRPr="00903C56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03C56">
        <w:rPr>
          <w:rFonts w:ascii="TH SarabunPSK" w:hAnsi="TH SarabunPSK" w:cs="TH SarabunPSK"/>
          <w:sz w:val="32"/>
          <w:szCs w:val="32"/>
        </w:rPr>
        <w:t xml:space="preserve">      2.</w:t>
      </w:r>
      <w:r w:rsidRPr="00903C56">
        <w:rPr>
          <w:rFonts w:ascii="TH SarabunPSK" w:hAnsi="TH SarabunPSK" w:cs="TH SarabunPSK"/>
          <w:sz w:val="32"/>
          <w:szCs w:val="32"/>
          <w:cs/>
        </w:rPr>
        <w:t xml:space="preserve">ยาสูบชนิดบุหรี่ซิกกาแรตต่างประเทศ ตรา </w:t>
      </w:r>
      <w:r w:rsidRPr="00903C56">
        <w:rPr>
          <w:rFonts w:ascii="TH SarabunPSK" w:hAnsi="TH SarabunPSK" w:cs="TH SarabunPSK"/>
          <w:sz w:val="32"/>
          <w:szCs w:val="32"/>
        </w:rPr>
        <w:t>TEXAS 5</w:t>
      </w:r>
      <w:r w:rsidRPr="00903C56">
        <w:rPr>
          <w:rFonts w:ascii="TH SarabunPSK" w:hAnsi="TH SarabunPSK" w:cs="TH SarabunPSK"/>
          <w:sz w:val="32"/>
          <w:szCs w:val="32"/>
          <w:cs/>
        </w:rPr>
        <w:t xml:space="preserve"> สีเขียว จำนวน </w:t>
      </w:r>
      <w:r>
        <w:rPr>
          <w:rFonts w:ascii="TH SarabunPSK" w:hAnsi="TH SarabunPSK" w:cs="TH SarabunPSK" w:hint="cs"/>
          <w:sz w:val="32"/>
          <w:szCs w:val="32"/>
          <w:cs/>
        </w:rPr>
        <w:t>300</w:t>
      </w:r>
      <w:r w:rsidRPr="00903C56">
        <w:rPr>
          <w:rFonts w:ascii="TH SarabunPSK" w:hAnsi="TH SarabunPSK" w:cs="TH SarabunPSK"/>
          <w:sz w:val="32"/>
          <w:szCs w:val="32"/>
          <w:cs/>
        </w:rPr>
        <w:t xml:space="preserve"> หีบ</w:t>
      </w:r>
    </w:p>
    <w:p w14:paraId="0321E43B" w14:textId="77777777" w:rsidR="00212CDC" w:rsidRPr="00903C56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03C56">
        <w:rPr>
          <w:rFonts w:ascii="TH SarabunPSK" w:hAnsi="TH SarabunPSK" w:cs="TH SarabunPSK"/>
          <w:sz w:val="32"/>
          <w:szCs w:val="32"/>
        </w:rPr>
        <w:t xml:space="preserve">      3.</w:t>
      </w:r>
      <w:r w:rsidRPr="00903C56">
        <w:rPr>
          <w:rFonts w:ascii="TH SarabunPSK" w:hAnsi="TH SarabunPSK" w:cs="TH SarabunPSK"/>
          <w:sz w:val="32"/>
          <w:szCs w:val="32"/>
          <w:cs/>
        </w:rPr>
        <w:t xml:space="preserve">ยาสูบชนิดบุหรี่ซิกกาแรตต่างประเทศ ตรา </w:t>
      </w:r>
      <w:r w:rsidRPr="00903C56">
        <w:rPr>
          <w:rFonts w:ascii="TH SarabunPSK" w:hAnsi="TH SarabunPSK" w:cs="TH SarabunPSK"/>
          <w:sz w:val="32"/>
          <w:szCs w:val="32"/>
        </w:rPr>
        <w:t xml:space="preserve">TEXAS 5 </w:t>
      </w:r>
      <w:r w:rsidRPr="00903C56">
        <w:rPr>
          <w:rFonts w:ascii="TH SarabunPSK" w:hAnsi="TH SarabunPSK" w:cs="TH SarabunPSK"/>
          <w:sz w:val="32"/>
          <w:szCs w:val="32"/>
          <w:cs/>
        </w:rPr>
        <w:t xml:space="preserve">สีแดง จำนวน 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903C56">
        <w:rPr>
          <w:rFonts w:ascii="TH SarabunPSK" w:hAnsi="TH SarabunPSK" w:cs="TH SarabunPSK"/>
          <w:sz w:val="32"/>
          <w:szCs w:val="32"/>
        </w:rPr>
        <w:t xml:space="preserve"> </w:t>
      </w:r>
      <w:r w:rsidRPr="00903C56">
        <w:rPr>
          <w:rFonts w:ascii="TH SarabunPSK" w:hAnsi="TH SarabunPSK" w:cs="TH SarabunPSK"/>
          <w:sz w:val="32"/>
          <w:szCs w:val="32"/>
          <w:cs/>
        </w:rPr>
        <w:t>หีบ</w:t>
      </w:r>
    </w:p>
    <w:p w14:paraId="463D69D9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3D128F70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68EEBA3B" wp14:editId="296B5C4D">
            <wp:simplePos x="0" y="0"/>
            <wp:positionH relativeFrom="column">
              <wp:posOffset>61595</wp:posOffset>
            </wp:positionH>
            <wp:positionV relativeFrom="paragraph">
              <wp:posOffset>10160</wp:posOffset>
            </wp:positionV>
            <wp:extent cx="6151880" cy="4612640"/>
            <wp:effectExtent l="0" t="0" r="1270" b="0"/>
            <wp:wrapNone/>
            <wp:docPr id="11753445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44544" name="รูปภาพ 11753445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591DC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289540E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6A5A3A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14454D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B379D6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55B891" w14:textId="77777777" w:rsidR="00212CDC" w:rsidRPr="00230E04" w:rsidRDefault="00212CDC" w:rsidP="00212CDC">
      <w:pPr>
        <w:spacing w:after="0" w:line="240" w:lineRule="auto"/>
        <w:jc w:val="center"/>
        <w:rPr>
          <w:sz w:val="24"/>
          <w:szCs w:val="32"/>
        </w:rPr>
      </w:pPr>
    </w:p>
    <w:p w14:paraId="17968ADD" w14:textId="77777777" w:rsidR="00212CDC" w:rsidRPr="00903C56" w:rsidRDefault="00212CDC" w:rsidP="00212CDC">
      <w:pPr>
        <w:ind w:firstLine="720"/>
        <w:rPr>
          <w:sz w:val="24"/>
          <w:szCs w:val="32"/>
        </w:rPr>
      </w:pPr>
    </w:p>
    <w:p w14:paraId="218695C0" w14:textId="055A0140" w:rsidR="00EC0150" w:rsidRDefault="00EC0150" w:rsidP="00212C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C32667" w14:textId="77777777" w:rsidR="00EC0150" w:rsidRDefault="00EC0150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88C4201" w14:textId="77777777" w:rsidR="009F4843" w:rsidRDefault="009F4843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DBBD5" w14:textId="77777777" w:rsidR="00EC0150" w:rsidRDefault="00EC0150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C52A2" w14:textId="77777777" w:rsidR="00EC0150" w:rsidRDefault="00EC0150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1F214A" w14:textId="77777777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C4CD0F4" w14:textId="77777777" w:rsidR="00EC0150" w:rsidRPr="00813DAF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C015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C015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EC01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01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EC0150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19F8E3E9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10 ต.ค.66 เวลา 11.10 น.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ถยนต์สตาร์ทไม่ติดถนนเทศบาลสายหลัก ใกล้ธนาคารกรุไทย ม.1 ต.ท่าขนุน อ.ทองผาภูมิ จ.กาญจนบุรี </w:t>
      </w:r>
    </w:p>
    <w:p w14:paraId="653B0699" w14:textId="77777777" w:rsidR="00212CDC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1772A5E" w14:textId="77777777" w:rsidR="00212CDC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C8B6B9D" w14:textId="77777777" w:rsidR="00212CDC" w:rsidRDefault="00212CDC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AE0AF7" w14:textId="77777777" w:rsidR="00212CDC" w:rsidRDefault="00212CDC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5CDA8EF" w14:textId="77777777" w:rsidR="00212CDC" w:rsidRDefault="00212CDC" w:rsidP="00DE555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D80BA9F" w14:textId="77777777" w:rsidR="00212CDC" w:rsidRDefault="00212CDC" w:rsidP="00212C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B0A8F08" w14:textId="6B63A7BF" w:rsidR="00DE5558" w:rsidRDefault="00212CDC" w:rsidP="00DE5558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DE555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DE55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DE555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E55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558">
        <w:rPr>
          <w:rFonts w:ascii="TH SarabunPSK" w:hAnsi="TH SarabunPSK" w:cs="TH SarabunPSK" w:hint="cs"/>
          <w:b/>
          <w:bCs/>
          <w:sz w:val="32"/>
          <w:szCs w:val="32"/>
          <w:cs/>
        </w:rPr>
        <w:t>ก.พ. 2567</w:t>
      </w:r>
    </w:p>
    <w:p w14:paraId="4E8458ED" w14:textId="1F1DF003" w:rsidR="00212CDC" w:rsidRPr="00212CDC" w:rsidRDefault="00212CDC" w:rsidP="00212C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545CFB" w14:textId="77777777" w:rsidR="00212CDC" w:rsidRPr="00E40160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ก.พ.67 เวลา 08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E4016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บวนแห่ พระสังฆาธิการที่ได้รับพระราชทาน ตั้ง-เลื่อนสมณศักดิ์ ชั้นพระครูสัญญาบัตร ประจำปี 256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016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ริ่มขบวนแห่ตั้งแต่วัดปรังกาสี วนรอบตลาดทองผาภูม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016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ถึงวัดทองผาภูมิ และแยกย้ายไปตามวัด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2D7FDDB4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1B855A69" wp14:editId="65EA4044">
            <wp:simplePos x="0" y="0"/>
            <wp:positionH relativeFrom="column">
              <wp:posOffset>3271520</wp:posOffset>
            </wp:positionH>
            <wp:positionV relativeFrom="paragraph">
              <wp:posOffset>116840</wp:posOffset>
            </wp:positionV>
            <wp:extent cx="2333625" cy="1750219"/>
            <wp:effectExtent l="0" t="0" r="0" b="25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66B04D8A" wp14:editId="149B82FF">
            <wp:simplePos x="0" y="0"/>
            <wp:positionH relativeFrom="column">
              <wp:posOffset>423545</wp:posOffset>
            </wp:positionH>
            <wp:positionV relativeFrom="paragraph">
              <wp:posOffset>116840</wp:posOffset>
            </wp:positionV>
            <wp:extent cx="2388235" cy="1791423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791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91809" w14:textId="77777777" w:rsidR="00212CDC" w:rsidRPr="00F35FA8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CBDC59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D11C53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385565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30FB34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21C8DE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2808DA" w14:textId="77777777" w:rsidR="00212CDC" w:rsidRDefault="00212CDC" w:rsidP="00212CD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27474A" w14:textId="6E7240F1" w:rsidR="00DE5558" w:rsidRDefault="00DE5558" w:rsidP="00DE5558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พ. 2567</w:t>
      </w:r>
    </w:p>
    <w:p w14:paraId="0F5867B2" w14:textId="77777777" w:rsidR="00212CDC" w:rsidRPr="00021997" w:rsidRDefault="00212CDC" w:rsidP="00212CDC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 ก.พ.67 เวลา 09.00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ยางแตก 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านช่างมาเปลี่ยนยาง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พึงพอใจเป็นอย่างมากในการได้รับความช่วยในครั้งนี้ 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14:paraId="4D8ECF1C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AC4EE4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2CFD3EA3" wp14:editId="0A58D06E">
            <wp:simplePos x="0" y="0"/>
            <wp:positionH relativeFrom="column">
              <wp:posOffset>3166745</wp:posOffset>
            </wp:positionH>
            <wp:positionV relativeFrom="paragraph">
              <wp:posOffset>220980</wp:posOffset>
            </wp:positionV>
            <wp:extent cx="2742565" cy="2057400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0C40BDF1" wp14:editId="2AC37FF3">
            <wp:simplePos x="0" y="0"/>
            <wp:positionH relativeFrom="column">
              <wp:posOffset>701675</wp:posOffset>
            </wp:positionH>
            <wp:positionV relativeFrom="paragraph">
              <wp:posOffset>50800</wp:posOffset>
            </wp:positionV>
            <wp:extent cx="1950244" cy="26003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24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B8C58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23EE33" w14:textId="77777777" w:rsidR="00212CDC" w:rsidRPr="00777405" w:rsidRDefault="00212CDC" w:rsidP="00212C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75F964" w14:textId="77777777" w:rsidR="00212CDC" w:rsidRDefault="00212CDC" w:rsidP="00212C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ED2329" w14:textId="77777777" w:rsidR="00212CDC" w:rsidRDefault="00212CDC" w:rsidP="00212C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F6A8759" w14:textId="77777777" w:rsidR="00212CDC" w:rsidRDefault="00212CDC" w:rsidP="00212C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4D76F06" w14:textId="77777777" w:rsidR="00212CDC" w:rsidRDefault="00212CDC" w:rsidP="00212C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CAFF3D" w14:textId="77777777" w:rsidR="00212CDC" w:rsidRDefault="00212CDC" w:rsidP="00212C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AE9AA1" w14:textId="77777777" w:rsidR="00212CDC" w:rsidRDefault="00212CDC" w:rsidP="00212C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6EF9AA" w14:textId="77777777" w:rsidR="00212CDC" w:rsidRDefault="00212CDC" w:rsidP="00212C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66CCD2A" w14:textId="77777777" w:rsidR="00212CDC" w:rsidRDefault="00212CDC" w:rsidP="00212C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07BF5D" w14:textId="77777777" w:rsidR="00212CDC" w:rsidRDefault="00212CDC" w:rsidP="00212C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F453D54" w14:textId="77777777" w:rsidR="00212CDC" w:rsidRDefault="00212CDC" w:rsidP="00212C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33811DF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DAF593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67E067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8C541C" w14:textId="026E578A" w:rsidR="00DE5558" w:rsidRDefault="00212CDC" w:rsidP="00DE5558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DE555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DE55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DE555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E555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E55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558">
        <w:rPr>
          <w:rFonts w:ascii="TH SarabunPSK" w:hAnsi="TH SarabunPSK" w:cs="TH SarabunPSK" w:hint="cs"/>
          <w:b/>
          <w:bCs/>
          <w:sz w:val="32"/>
          <w:szCs w:val="32"/>
          <w:cs/>
        </w:rPr>
        <w:t>ก.พ. 2567</w:t>
      </w:r>
    </w:p>
    <w:p w14:paraId="1E4ECB1C" w14:textId="2C8364A1" w:rsidR="00212CDC" w:rsidRP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D2B3EF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.พ.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ก.พ.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60 ครั้ง</w:t>
      </w:r>
    </w:p>
    <w:p w14:paraId="614DAB98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7BBCC2E7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DD388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29104600" wp14:editId="705A34BB">
            <wp:simplePos x="0" y="0"/>
            <wp:positionH relativeFrom="column">
              <wp:posOffset>3242945</wp:posOffset>
            </wp:positionH>
            <wp:positionV relativeFrom="paragraph">
              <wp:posOffset>185420</wp:posOffset>
            </wp:positionV>
            <wp:extent cx="2743200" cy="2057864"/>
            <wp:effectExtent l="0" t="0" r="0" b="0"/>
            <wp:wrapNone/>
            <wp:docPr id="5" name="รูปภาพ 5" descr="D:\2567\ตรวจจุด\5735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567\ตรวจจุด\573513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4FA5D5C1" wp14:editId="280635A4">
            <wp:simplePos x="0" y="0"/>
            <wp:positionH relativeFrom="column">
              <wp:posOffset>90170</wp:posOffset>
            </wp:positionH>
            <wp:positionV relativeFrom="paragraph">
              <wp:posOffset>201295</wp:posOffset>
            </wp:positionV>
            <wp:extent cx="2722927" cy="2042656"/>
            <wp:effectExtent l="0" t="0" r="1270" b="0"/>
            <wp:wrapNone/>
            <wp:docPr id="4" name="Picture 2" descr="D:\2567\ตรวจจุด\57357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567\ตรวจจุด\573570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27" cy="20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E0C36" w14:textId="77777777" w:rsidR="00212CDC" w:rsidRDefault="00212CDC" w:rsidP="00212CDC">
      <w:pPr>
        <w:pStyle w:val="a6"/>
      </w:pPr>
    </w:p>
    <w:p w14:paraId="4B77237F" w14:textId="77777777" w:rsidR="00212CDC" w:rsidRPr="00DD3880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4999B99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3F31BF8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084B557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E2D7F95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843AB7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CD522D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0D65E11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AE38439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มาตรการหลัก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ในระบบ </w:t>
      </w:r>
      <w:r>
        <w:rPr>
          <w:rFonts w:ascii="TH SarabunPSK" w:hAnsi="TH SarabunPSK" w:cs="TH SarabunPSK"/>
          <w:sz w:val="32"/>
          <w:szCs w:val="32"/>
        </w:rPr>
        <w:t xml:space="preserve">PT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ขับดี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1 ก.พ.67 ถึ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ก.พ.67 ดังนี้</w:t>
      </w:r>
    </w:p>
    <w:p w14:paraId="65545493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สวมหมวกนิรภ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17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3F144A">
        <w:rPr>
          <w:rFonts w:ascii="TH SarabunPSK" w:hAnsi="TH SarabunPSK" w:cs="TH SarabunPSK"/>
          <w:sz w:val="32"/>
          <w:szCs w:val="32"/>
          <w:cs/>
        </w:rPr>
        <w:t>มอเตอร์ไซด์ไม่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2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3D6B62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3F144A">
        <w:rPr>
          <w:rFonts w:ascii="TH SarabunPSK" w:hAnsi="TH SarabunPSK" w:cs="TH SarabunPSK"/>
          <w:sz w:val="32"/>
          <w:szCs w:val="32"/>
          <w:cs/>
        </w:rPr>
        <w:t>เมาสุราขณะขับข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คาดเข็มขัดนิร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6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224D8298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มีใบอนุญาตขับข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101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ความเร็วเกินกำหน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297BB97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3F144A">
        <w:rPr>
          <w:rFonts w:ascii="TH SarabunPSK" w:hAnsi="TH SarabunPSK" w:cs="TH SarabunPSK"/>
          <w:sz w:val="32"/>
          <w:szCs w:val="32"/>
          <w:cs/>
        </w:rPr>
        <w:t>ฝ่าฝืนสัญญาณไฟ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3F144A">
        <w:rPr>
          <w:rFonts w:ascii="TH SarabunPSK" w:hAnsi="TH SarabunPSK" w:cs="TH SarabunPSK"/>
          <w:sz w:val="32"/>
          <w:szCs w:val="32"/>
          <w:cs/>
        </w:rPr>
        <w:t>ขับรถย้อนศ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62045670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Pr="003F144A">
        <w:rPr>
          <w:rFonts w:ascii="TH SarabunPSK" w:hAnsi="TH SarabunPSK" w:cs="TH SarabunPSK"/>
          <w:sz w:val="32"/>
          <w:szCs w:val="32"/>
          <w:cs/>
        </w:rPr>
        <w:t>แซงในที่คับข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Pr="003F144A">
        <w:rPr>
          <w:rFonts w:ascii="TH SarabunPSK" w:hAnsi="TH SarabunPSK" w:cs="TH SarabunPSK"/>
          <w:sz w:val="32"/>
          <w:szCs w:val="32"/>
          <w:cs/>
        </w:rPr>
        <w:t>ใช้โทรศัพท์เคลื่อนที่ขณะขับ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5B74E492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F144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36064" behindDoc="1" locked="0" layoutInCell="1" allowOverlap="1" wp14:anchorId="114496F8" wp14:editId="6E692581">
            <wp:simplePos x="0" y="0"/>
            <wp:positionH relativeFrom="column">
              <wp:posOffset>1261745</wp:posOffset>
            </wp:positionH>
            <wp:positionV relativeFrom="paragraph">
              <wp:posOffset>54610</wp:posOffset>
            </wp:positionV>
            <wp:extent cx="3539490" cy="1676400"/>
            <wp:effectExtent l="0" t="0" r="3810" b="0"/>
            <wp:wrapNone/>
            <wp:docPr id="3" name="รูปภาพ 3" descr="D:\2566\รูปตั้งจุดตรวจ\128109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566\รูปตั้งจุดตรวจ\1281090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A5BC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8EFD7F7" w14:textId="77777777" w:rsidR="00212CDC" w:rsidRPr="00235F67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3D0131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3635BD7" w14:textId="77777777" w:rsidR="00212CDC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C712F0" w14:textId="0B7962E9" w:rsidR="00212CDC" w:rsidRPr="00CD20D0" w:rsidRDefault="00212CDC" w:rsidP="00212C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273DFC7" w14:textId="10FB15A0" w:rsidR="00212CDC" w:rsidRPr="00DE5558" w:rsidRDefault="00212CDC" w:rsidP="00DE5558">
      <w:pPr>
        <w:pStyle w:val="a6"/>
        <w:rPr>
          <w:rFonts w:hint="cs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44061B" wp14:editId="65728C4E">
            <wp:simplePos x="0" y="0"/>
            <wp:positionH relativeFrom="column">
              <wp:posOffset>1261745</wp:posOffset>
            </wp:positionH>
            <wp:positionV relativeFrom="paragraph">
              <wp:posOffset>183515</wp:posOffset>
            </wp:positionV>
            <wp:extent cx="3520440" cy="1667510"/>
            <wp:effectExtent l="0" t="0" r="3810" b="8890"/>
            <wp:wrapNone/>
            <wp:docPr id="8" name="Picture 4" descr="D:\2566\รูปตั้งจุดตรวจ\12810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566\รูปตั้งจุดตรวจ\1281091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A489" w14:textId="3AD8C552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4A8B0E28" w14:textId="26BD3434" w:rsidR="00DE5558" w:rsidRDefault="00212CDC" w:rsidP="00DE5558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E555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DE55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DE5558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DE55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558">
        <w:rPr>
          <w:rFonts w:ascii="TH SarabunPSK" w:hAnsi="TH SarabunPSK" w:cs="TH SarabunPSK" w:hint="cs"/>
          <w:b/>
          <w:bCs/>
          <w:sz w:val="32"/>
          <w:szCs w:val="32"/>
          <w:cs/>
        </w:rPr>
        <w:t>ก.พ. 2567</w:t>
      </w:r>
    </w:p>
    <w:p w14:paraId="3ED9B00C" w14:textId="53AAFB8F" w:rsidR="00212CDC" w:rsidRPr="00047283" w:rsidRDefault="00212CDC" w:rsidP="00212C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438E7B" w14:textId="77777777" w:rsidR="00212CDC" w:rsidRDefault="00212CDC" w:rsidP="00212C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72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7283">
        <w:rPr>
          <w:rFonts w:ascii="TH SarabunPSK" w:hAnsi="TH SarabunPSK" w:cs="TH SarabunPSK" w:hint="cs"/>
          <w:sz w:val="32"/>
          <w:szCs w:val="32"/>
          <w:cs/>
        </w:rPr>
        <w:t>เมื่อวันอังคาร ที่ 20 กุมภาพันธ์ 2566 เวลา 13.00</w:t>
      </w:r>
      <w:r w:rsidRPr="00047283">
        <w:rPr>
          <w:rFonts w:ascii="TH SarabunPSK" w:hAnsi="TH SarabunPSK" w:cs="TH SarabunPSK"/>
          <w:sz w:val="32"/>
          <w:szCs w:val="32"/>
        </w:rPr>
        <w:t xml:space="preserve"> 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น. พ.ต.อ.มนตรี แตงโต  ผกก.สภ.ทองผาภูมิ               </w:t>
      </w:r>
      <w:r w:rsidRPr="00047283">
        <w:rPr>
          <w:rFonts w:ascii="TH SarabunPSK" w:hAnsi="TH SarabunPSK" w:cs="TH SarabunPSK"/>
          <w:sz w:val="32"/>
          <w:szCs w:val="32"/>
          <w:cs/>
        </w:rPr>
        <w:t>พ.ต.ท.คณิศร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283">
        <w:rPr>
          <w:rFonts w:ascii="TH SarabunPSK" w:hAnsi="TH SarabunPSK" w:cs="TH SarabunPSK"/>
          <w:sz w:val="32"/>
          <w:szCs w:val="32"/>
          <w:cs/>
        </w:rPr>
        <w:t>พันบุดดา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283">
        <w:rPr>
          <w:rFonts w:ascii="TH SarabunPSK" w:hAnsi="TH SarabunPSK" w:cs="TH SarabunPSK"/>
          <w:sz w:val="32"/>
          <w:szCs w:val="32"/>
          <w:cs/>
        </w:rPr>
        <w:t>รอง ผกก.ป.สภ.ทองผาภูมิ</w:t>
      </w:r>
      <w:r w:rsidRPr="00047283">
        <w:rPr>
          <w:rFonts w:ascii="TH SarabunPSK" w:hAnsi="TH SarabunPSK" w:cs="TH SarabunPSK"/>
          <w:sz w:val="32"/>
          <w:szCs w:val="32"/>
        </w:rPr>
        <w:t xml:space="preserve"> </w:t>
      </w:r>
      <w:r w:rsidRPr="00047283">
        <w:rPr>
          <w:rFonts w:ascii="TH SarabunPSK" w:hAnsi="TH SarabunPSK" w:cs="TH SarabunPSK" w:hint="cs"/>
          <w:sz w:val="32"/>
          <w:szCs w:val="32"/>
          <w:cs/>
        </w:rPr>
        <w:t>และข้าราชการตำรวจ ของสภ.ทองผาภูมิ ร่วมทาสีทางม้าลายบนถนนหน้าโรงเรียนอนุบาลทองผาภูมิ</w:t>
      </w:r>
    </w:p>
    <w:p w14:paraId="7ABDE184" w14:textId="77777777" w:rsidR="00212CDC" w:rsidRPr="00047283" w:rsidRDefault="00212CDC" w:rsidP="00212C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5E09DC5C" wp14:editId="3B578FB6">
            <wp:simplePos x="0" y="0"/>
            <wp:positionH relativeFrom="column">
              <wp:posOffset>-519430</wp:posOffset>
            </wp:positionH>
            <wp:positionV relativeFrom="paragraph">
              <wp:posOffset>344170</wp:posOffset>
            </wp:positionV>
            <wp:extent cx="3323098" cy="2493010"/>
            <wp:effectExtent l="0" t="0" r="0" b="2540"/>
            <wp:wrapNone/>
            <wp:docPr id="154394523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45236" name="รูปภาพ 15439452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98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1872D" w14:textId="77777777" w:rsidR="00212CDC" w:rsidRDefault="00212CDC" w:rsidP="00212CD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29310E3D" wp14:editId="59FBFAD2">
            <wp:simplePos x="0" y="0"/>
            <wp:positionH relativeFrom="column">
              <wp:posOffset>3242310</wp:posOffset>
            </wp:positionH>
            <wp:positionV relativeFrom="paragraph">
              <wp:posOffset>78105</wp:posOffset>
            </wp:positionV>
            <wp:extent cx="3305175" cy="2479564"/>
            <wp:effectExtent l="0" t="0" r="0" b="0"/>
            <wp:wrapNone/>
            <wp:docPr id="6699025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02508" name="รูปภาพ 66990250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BBDDD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1F8C12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4D5EA3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3473BA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485840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76E5324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782EEC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ACD8F8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0C75A4" w14:textId="77777777" w:rsidR="00212CDC" w:rsidRDefault="00212CDC" w:rsidP="00212CDC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2142DC" w14:textId="77777777" w:rsidR="00212CDC" w:rsidRDefault="00212CDC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212CDC" w:rsidSect="002B7AD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8"/>
  </w:num>
  <w:num w:numId="3" w16cid:durableId="840043363">
    <w:abstractNumId w:val="3"/>
  </w:num>
  <w:num w:numId="4" w16cid:durableId="1569681151">
    <w:abstractNumId w:val="15"/>
  </w:num>
  <w:num w:numId="5" w16cid:durableId="1818565433">
    <w:abstractNumId w:val="13"/>
  </w:num>
  <w:num w:numId="6" w16cid:durableId="11881609">
    <w:abstractNumId w:val="0"/>
  </w:num>
  <w:num w:numId="7" w16cid:durableId="1030835259">
    <w:abstractNumId w:val="9"/>
  </w:num>
  <w:num w:numId="8" w16cid:durableId="247234270">
    <w:abstractNumId w:val="6"/>
  </w:num>
  <w:num w:numId="9" w16cid:durableId="1700935869">
    <w:abstractNumId w:val="11"/>
  </w:num>
  <w:num w:numId="10" w16cid:durableId="1650550075">
    <w:abstractNumId w:val="2"/>
  </w:num>
  <w:num w:numId="11" w16cid:durableId="209264957">
    <w:abstractNumId w:val="16"/>
  </w:num>
  <w:num w:numId="12" w16cid:durableId="2043431754">
    <w:abstractNumId w:val="10"/>
  </w:num>
  <w:num w:numId="13" w16cid:durableId="1526552740">
    <w:abstractNumId w:val="7"/>
  </w:num>
  <w:num w:numId="14" w16cid:durableId="405684769">
    <w:abstractNumId w:val="14"/>
  </w:num>
  <w:num w:numId="15" w16cid:durableId="801077775">
    <w:abstractNumId w:val="12"/>
  </w:num>
  <w:num w:numId="16" w16cid:durableId="1936791617">
    <w:abstractNumId w:val="4"/>
  </w:num>
  <w:num w:numId="17" w16cid:durableId="422535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22E5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12CDC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B7AD4"/>
    <w:rsid w:val="00300F3F"/>
    <w:rsid w:val="00316FDB"/>
    <w:rsid w:val="00322AF8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13C7"/>
    <w:rsid w:val="0047774C"/>
    <w:rsid w:val="004804DB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66C40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77707"/>
    <w:rsid w:val="00883A66"/>
    <w:rsid w:val="008A40EB"/>
    <w:rsid w:val="008D087D"/>
    <w:rsid w:val="008E11B8"/>
    <w:rsid w:val="008F043C"/>
    <w:rsid w:val="009011E2"/>
    <w:rsid w:val="00910929"/>
    <w:rsid w:val="0093061B"/>
    <w:rsid w:val="00930CD2"/>
    <w:rsid w:val="00935F8C"/>
    <w:rsid w:val="00943573"/>
    <w:rsid w:val="00955EA4"/>
    <w:rsid w:val="0096043B"/>
    <w:rsid w:val="009619B2"/>
    <w:rsid w:val="00962ED2"/>
    <w:rsid w:val="00990BD0"/>
    <w:rsid w:val="00991D8E"/>
    <w:rsid w:val="00994592"/>
    <w:rsid w:val="009A269A"/>
    <w:rsid w:val="009B7274"/>
    <w:rsid w:val="009E53A5"/>
    <w:rsid w:val="009F0BC9"/>
    <w:rsid w:val="009F4843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502CC"/>
    <w:rsid w:val="00C92853"/>
    <w:rsid w:val="00CA1AFE"/>
    <w:rsid w:val="00CB1A21"/>
    <w:rsid w:val="00CB27F9"/>
    <w:rsid w:val="00CD20D0"/>
    <w:rsid w:val="00D158DC"/>
    <w:rsid w:val="00D269D3"/>
    <w:rsid w:val="00D61234"/>
    <w:rsid w:val="00D666F3"/>
    <w:rsid w:val="00D83E7E"/>
    <w:rsid w:val="00DB39D0"/>
    <w:rsid w:val="00DE1C0D"/>
    <w:rsid w:val="00DE29CD"/>
    <w:rsid w:val="00DE5558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0150"/>
    <w:rsid w:val="00ED1E44"/>
    <w:rsid w:val="00EF19E0"/>
    <w:rsid w:val="00F11572"/>
    <w:rsid w:val="00F17582"/>
    <w:rsid w:val="00F21BF1"/>
    <w:rsid w:val="00F25E5C"/>
    <w:rsid w:val="00F30DD6"/>
    <w:rsid w:val="00F42AE6"/>
    <w:rsid w:val="00F523B2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ทิตย์ เรืองเทศ</cp:lastModifiedBy>
  <cp:revision>9</cp:revision>
  <cp:lastPrinted>2024-02-20T10:00:00Z</cp:lastPrinted>
  <dcterms:created xsi:type="dcterms:W3CDTF">2024-03-14T08:46:00Z</dcterms:created>
  <dcterms:modified xsi:type="dcterms:W3CDTF">2024-04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